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11F1E" w14:textId="37EA2DA1" w:rsidR="00DA776A" w:rsidRDefault="00DA776A" w:rsidP="00DA776A">
      <w:pPr>
        <w:rPr>
          <w:noProof/>
        </w:rPr>
      </w:pPr>
      <w:r>
        <w:rPr>
          <w:noProof/>
        </w:rPr>
        <w:drawing>
          <wp:inline distT="0" distB="0" distL="0" distR="0" wp14:anchorId="72531529" wp14:editId="785FC3D9">
            <wp:extent cx="1400175" cy="1371600"/>
            <wp:effectExtent l="19050" t="0" r="9525" b="0"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</w:t>
      </w:r>
      <w:r>
        <w:rPr>
          <w:noProof/>
        </w:rPr>
        <w:drawing>
          <wp:inline distT="0" distB="0" distL="0" distR="0" wp14:anchorId="77B751CA" wp14:editId="4EC9B009">
            <wp:extent cx="2676525" cy="1238250"/>
            <wp:effectExtent l="19050" t="0" r="9525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96371" w14:textId="5895DC58" w:rsidR="00DA776A" w:rsidRPr="00400B18" w:rsidRDefault="00DA776A" w:rsidP="00DA776A">
      <w:pPr>
        <w:rPr>
          <w:b/>
          <w:bCs/>
          <w:noProof/>
          <w:sz w:val="24"/>
          <w:szCs w:val="24"/>
        </w:rPr>
      </w:pPr>
      <w:r w:rsidRPr="00DA776A">
        <w:rPr>
          <w:b/>
          <w:bCs/>
          <w:noProof/>
          <w:sz w:val="24"/>
          <w:szCs w:val="24"/>
        </w:rPr>
        <w:t>Konkurs grantowy Fundacji ANWIL Dla Włocławka „</w:t>
      </w:r>
      <w:r w:rsidR="00591673">
        <w:rPr>
          <w:b/>
          <w:bCs/>
          <w:noProof/>
          <w:sz w:val="24"/>
          <w:szCs w:val="24"/>
        </w:rPr>
        <w:t>Aktywny Senior</w:t>
      </w:r>
      <w:r w:rsidRPr="00DA776A">
        <w:rPr>
          <w:b/>
          <w:bCs/>
          <w:noProof/>
          <w:sz w:val="24"/>
          <w:szCs w:val="24"/>
        </w:rPr>
        <w:t>”. Projekt jest prowadzony przez Stowarzyszenie Włocławski Uniwersytet Seniora, współfinansowany ze środków Fundacji ANWIL Dla Włocławka</w:t>
      </w:r>
    </w:p>
    <w:p w14:paraId="5ACEA204" w14:textId="202F3CBB" w:rsidR="00DA776A" w:rsidRDefault="00DA776A" w:rsidP="00DA77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TA ZGŁOS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A776A" w14:paraId="3BC45178" w14:textId="77777777" w:rsidTr="00DA776A">
        <w:tc>
          <w:tcPr>
            <w:tcW w:w="3114" w:type="dxa"/>
          </w:tcPr>
          <w:p w14:paraId="6570FB02" w14:textId="6E0C605A" w:rsidR="00DA776A" w:rsidRDefault="00DA776A" w:rsidP="00DA7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isko i imię/imiona</w:t>
            </w:r>
          </w:p>
        </w:tc>
        <w:tc>
          <w:tcPr>
            <w:tcW w:w="5948" w:type="dxa"/>
          </w:tcPr>
          <w:p w14:paraId="2CB59B17" w14:textId="77777777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5A7842" w14:textId="3CC6ABB2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776A" w14:paraId="2C070500" w14:textId="77777777" w:rsidTr="00DA776A">
        <w:tc>
          <w:tcPr>
            <w:tcW w:w="3114" w:type="dxa"/>
          </w:tcPr>
          <w:p w14:paraId="75764C18" w14:textId="73D66B2C" w:rsidR="00DA776A" w:rsidRDefault="00400B18" w:rsidP="00DA7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  <w:r w:rsidR="00DA776A">
              <w:rPr>
                <w:b/>
                <w:bCs/>
                <w:sz w:val="28"/>
                <w:szCs w:val="28"/>
              </w:rPr>
              <w:t xml:space="preserve"> urodzenia</w:t>
            </w:r>
          </w:p>
        </w:tc>
        <w:tc>
          <w:tcPr>
            <w:tcW w:w="5948" w:type="dxa"/>
          </w:tcPr>
          <w:p w14:paraId="38B68EB1" w14:textId="77777777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523D50" w14:textId="5BBE9066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A776A" w14:paraId="49E700E6" w14:textId="77777777" w:rsidTr="00DA776A">
        <w:tc>
          <w:tcPr>
            <w:tcW w:w="3114" w:type="dxa"/>
          </w:tcPr>
          <w:p w14:paraId="7921488D" w14:textId="2DD8899B" w:rsidR="00DA776A" w:rsidRDefault="00400B18" w:rsidP="00DA7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umer telefonu</w:t>
            </w:r>
          </w:p>
          <w:p w14:paraId="245789CC" w14:textId="11C97885" w:rsidR="00DA776A" w:rsidRDefault="00DA776A" w:rsidP="00DA77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8" w:type="dxa"/>
          </w:tcPr>
          <w:p w14:paraId="4D4E24CF" w14:textId="77777777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00B18" w14:paraId="5E71051D" w14:textId="77777777" w:rsidTr="00DA776A">
        <w:tc>
          <w:tcPr>
            <w:tcW w:w="3114" w:type="dxa"/>
          </w:tcPr>
          <w:p w14:paraId="27447CA2" w14:textId="022456CD" w:rsidR="00400B18" w:rsidRDefault="00400B18" w:rsidP="00DA7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a niepełnosprawności</w:t>
            </w:r>
          </w:p>
        </w:tc>
        <w:tc>
          <w:tcPr>
            <w:tcW w:w="5948" w:type="dxa"/>
          </w:tcPr>
          <w:p w14:paraId="096E1039" w14:textId="3B7043D8" w:rsidR="00400B18" w:rsidRDefault="00400B18" w:rsidP="00400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                                                            Nie</w:t>
            </w:r>
          </w:p>
        </w:tc>
      </w:tr>
      <w:tr w:rsidR="00400B18" w14:paraId="2876CCED" w14:textId="77777777" w:rsidTr="00DA776A">
        <w:tc>
          <w:tcPr>
            <w:tcW w:w="3114" w:type="dxa"/>
          </w:tcPr>
          <w:p w14:paraId="242B4464" w14:textId="5DC2B4D0" w:rsidR="00400B18" w:rsidRDefault="00400B18" w:rsidP="00DA776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oba samotna</w:t>
            </w:r>
          </w:p>
        </w:tc>
        <w:tc>
          <w:tcPr>
            <w:tcW w:w="5948" w:type="dxa"/>
          </w:tcPr>
          <w:p w14:paraId="2AEB85BF" w14:textId="47B72867" w:rsidR="00400B18" w:rsidRDefault="00400B18" w:rsidP="00400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k                                                            Nie</w:t>
            </w:r>
          </w:p>
        </w:tc>
      </w:tr>
      <w:tr w:rsidR="00DA776A" w14:paraId="60F3C04E" w14:textId="77777777" w:rsidTr="000729F9">
        <w:trPr>
          <w:trHeight w:val="1396"/>
        </w:trPr>
        <w:tc>
          <w:tcPr>
            <w:tcW w:w="3114" w:type="dxa"/>
          </w:tcPr>
          <w:p w14:paraId="6A3A48CB" w14:textId="62DF5486" w:rsidR="00DA776A" w:rsidRPr="00DA776A" w:rsidRDefault="00DA776A" w:rsidP="00DA776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ytuł zajęć/ </w:t>
            </w:r>
            <w:r>
              <w:rPr>
                <w:sz w:val="28"/>
                <w:szCs w:val="28"/>
              </w:rPr>
              <w:t>nazwa zgodna z programem przyznanego grantu/</w:t>
            </w:r>
          </w:p>
          <w:p w14:paraId="11A15004" w14:textId="77777777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1A6061" w14:textId="59078C61" w:rsidR="00DA776A" w:rsidRDefault="00DA776A" w:rsidP="00DA77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8" w:type="dxa"/>
          </w:tcPr>
          <w:p w14:paraId="1EE47F95" w14:textId="77777777" w:rsidR="002550BB" w:rsidRDefault="00757EE8" w:rsidP="00757EE8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wyjazdów rowerowych</w:t>
            </w:r>
          </w:p>
          <w:p w14:paraId="1286A0DD" w14:textId="77777777" w:rsidR="00757EE8" w:rsidRDefault="00F9288B" w:rsidP="00757EE8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wyjść Nordic Walking</w:t>
            </w:r>
          </w:p>
          <w:p w14:paraId="14F04780" w14:textId="4A364ECE" w:rsidR="00F9288B" w:rsidRPr="00757EE8" w:rsidRDefault="00F9288B" w:rsidP="00757EE8">
            <w:pPr>
              <w:pStyle w:val="Akapitzlis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 w kręgle raz w tygodniu</w:t>
            </w:r>
            <w:r w:rsidR="00AF63E7">
              <w:rPr>
                <w:sz w:val="28"/>
                <w:szCs w:val="28"/>
              </w:rPr>
              <w:t xml:space="preserve"> </w:t>
            </w:r>
            <w:r w:rsidR="001230A7">
              <w:rPr>
                <w:sz w:val="28"/>
                <w:szCs w:val="28"/>
              </w:rPr>
              <w:t xml:space="preserve">- </w:t>
            </w:r>
            <w:r w:rsidR="00AF63E7">
              <w:rPr>
                <w:sz w:val="28"/>
                <w:szCs w:val="28"/>
              </w:rPr>
              <w:t>10 ćwiczeń po 2 godz.</w:t>
            </w:r>
          </w:p>
        </w:tc>
      </w:tr>
    </w:tbl>
    <w:p w14:paraId="14B05ABA" w14:textId="406198A8" w:rsidR="000A1BE8" w:rsidRDefault="008D3C78" w:rsidP="000A1BE8">
      <w:pPr>
        <w:rPr>
          <w:sz w:val="24"/>
          <w:szCs w:val="24"/>
        </w:rPr>
      </w:pPr>
      <w:r w:rsidRPr="008D3C78">
        <w:rPr>
          <w:b/>
          <w:bCs/>
          <w:sz w:val="24"/>
          <w:szCs w:val="24"/>
        </w:rPr>
        <w:t>Oświadczam, że:</w:t>
      </w:r>
    </w:p>
    <w:p w14:paraId="7B2A3906" w14:textId="045F0414" w:rsidR="008D3C78" w:rsidRPr="006C1E5C" w:rsidRDefault="004530F6" w:rsidP="00A26C65">
      <w:pPr>
        <w:pStyle w:val="Akapitzlist"/>
        <w:numPr>
          <w:ilvl w:val="0"/>
          <w:numId w:val="1"/>
        </w:numPr>
        <w:jc w:val="both"/>
      </w:pPr>
      <w:r w:rsidRPr="006C1E5C">
        <w:t>Zapoznałem/zapoznałam  się i akceptuję Regulamin grantu „</w:t>
      </w:r>
      <w:r w:rsidR="00591673">
        <w:t>Aktywny Senior</w:t>
      </w:r>
      <w:r w:rsidRPr="006C1E5C">
        <w:t>”</w:t>
      </w:r>
      <w:r w:rsidR="00020BEA" w:rsidRPr="006C1E5C">
        <w:t>. Wyrażam zgodę na przetwarzanie moich danych osobowych</w:t>
      </w:r>
      <w:r w:rsidR="00133080" w:rsidRPr="006C1E5C">
        <w:t xml:space="preserve"> na potrzeby niezbędne do realizacji</w:t>
      </w:r>
      <w:r w:rsidR="002F5450" w:rsidRPr="006C1E5C">
        <w:t xml:space="preserve"> działań związanych z rekrutacją i udziałem w konkursach</w:t>
      </w:r>
      <w:r w:rsidR="00A900C6" w:rsidRPr="006C1E5C">
        <w:t xml:space="preserve"> prowadzonych przez Stowarzyszenie </w:t>
      </w:r>
      <w:r w:rsidR="00E842AB" w:rsidRPr="006C1E5C">
        <w:t>„</w:t>
      </w:r>
      <w:r w:rsidR="00A900C6" w:rsidRPr="006C1E5C">
        <w:t>Włocławski Uniwersytet Seniora</w:t>
      </w:r>
      <w:r w:rsidR="00A90B30" w:rsidRPr="006C1E5C">
        <w:t xml:space="preserve">”.  W każdej </w:t>
      </w:r>
      <w:r w:rsidR="00E842AB" w:rsidRPr="006C1E5C">
        <w:t>chwili mogę uzyskać</w:t>
      </w:r>
      <w:r w:rsidR="00E72DB1" w:rsidRPr="006C1E5C">
        <w:t xml:space="preserve"> </w:t>
      </w:r>
      <w:r w:rsidR="00E842AB" w:rsidRPr="006C1E5C">
        <w:t>wgląd do moich danych</w:t>
      </w:r>
      <w:r w:rsidR="00E72DB1" w:rsidRPr="006C1E5C">
        <w:t>, zmienić je lub usunąć i nie otrzymywać więcej informacji</w:t>
      </w:r>
      <w:r w:rsidR="00A1047D" w:rsidRPr="006C1E5C">
        <w:t>.</w:t>
      </w:r>
    </w:p>
    <w:p w14:paraId="2A54AD67" w14:textId="53336CBF" w:rsidR="00A1047D" w:rsidRDefault="00A1047D" w:rsidP="00A26C65">
      <w:pPr>
        <w:pStyle w:val="Akapitzlist"/>
        <w:numPr>
          <w:ilvl w:val="0"/>
          <w:numId w:val="1"/>
        </w:numPr>
        <w:jc w:val="both"/>
      </w:pPr>
      <w:r w:rsidRPr="006C1E5C">
        <w:t>Wyrażam zgodę na przetwarzanie moich danych osobowych, w tym drogą elektroniczną</w:t>
      </w:r>
      <w:r w:rsidR="00BD70D1" w:rsidRPr="006C1E5C">
        <w:t xml:space="preserve">, Stowarzyszenie Włocławski Uniwersytet Seniora </w:t>
      </w:r>
      <w:r w:rsidR="00F04DF0" w:rsidRPr="006C1E5C">
        <w:t xml:space="preserve">z siedzibą we Włocławku, Plac Wolności 1 (zgodnie z </w:t>
      </w:r>
      <w:r w:rsidR="00A26C65" w:rsidRPr="006C1E5C">
        <w:t>U</w:t>
      </w:r>
      <w:r w:rsidR="00F04DF0" w:rsidRPr="006C1E5C">
        <w:t>stawą</w:t>
      </w:r>
      <w:r w:rsidR="00A26C65" w:rsidRPr="006C1E5C">
        <w:t xml:space="preserve"> z dnia 18 lipca 2002 r. o świadczeniu usług </w:t>
      </w:r>
      <w:r w:rsidR="00457EE9" w:rsidRPr="006C1E5C">
        <w:t>drogą elektroniczną) i informowanie mnie o aktualnej</w:t>
      </w:r>
      <w:r w:rsidR="00A44E65" w:rsidRPr="006C1E5C">
        <w:t xml:space="preserve"> działalności Uniwersytetu oraz rozpoczęciu </w:t>
      </w:r>
      <w:r w:rsidR="0069475F" w:rsidRPr="006C1E5C">
        <w:t>rekrutacji na kolejną edycję oraz o wydarzeniach edukacyjnych</w:t>
      </w:r>
      <w:r w:rsidR="00CC4C8E" w:rsidRPr="006C1E5C">
        <w:t xml:space="preserve">, kulturalnych i popularno-naukowych organizowanych lub współorganizowanych </w:t>
      </w:r>
      <w:r w:rsidR="006C1E5C" w:rsidRPr="006C1E5C">
        <w:t>przez Uniwersytet.</w:t>
      </w:r>
    </w:p>
    <w:p w14:paraId="76DFB286" w14:textId="36D17600" w:rsidR="00EC5B60" w:rsidRDefault="00EC5B60" w:rsidP="00EC5B60">
      <w:pPr>
        <w:jc w:val="right"/>
        <w:rPr>
          <w:sz w:val="16"/>
          <w:szCs w:val="16"/>
        </w:rPr>
      </w:pPr>
      <w:r>
        <w:t>………………………………………………………………………………………………………..</w:t>
      </w:r>
    </w:p>
    <w:p w14:paraId="1CA8B97D" w14:textId="3FD472C8" w:rsidR="00EC5B60" w:rsidRPr="00EC5B60" w:rsidRDefault="00DC083C" w:rsidP="00DC083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Czytelny podpis</w:t>
      </w:r>
    </w:p>
    <w:p w14:paraId="5D376C0B" w14:textId="669A942D" w:rsidR="006C1E5C" w:rsidRPr="00EC5B60" w:rsidRDefault="006C1E5C" w:rsidP="000A1BE8">
      <w:pPr>
        <w:rPr>
          <w:sz w:val="24"/>
          <w:szCs w:val="24"/>
        </w:rPr>
      </w:pPr>
      <w:r w:rsidRPr="00EC5B60">
        <w:rPr>
          <w:sz w:val="24"/>
          <w:szCs w:val="24"/>
        </w:rPr>
        <w:t xml:space="preserve">Włocławek, </w:t>
      </w:r>
      <w:r w:rsidR="00EC5B60" w:rsidRPr="00EC5B60">
        <w:rPr>
          <w:sz w:val="24"/>
          <w:szCs w:val="24"/>
        </w:rPr>
        <w:t>………………………</w:t>
      </w:r>
      <w:r w:rsidR="00EC5B60">
        <w:rPr>
          <w:sz w:val="24"/>
          <w:szCs w:val="24"/>
        </w:rPr>
        <w:t>……………….2021 r.</w:t>
      </w:r>
    </w:p>
    <w:sectPr w:rsidR="006C1E5C" w:rsidRPr="00EC5B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A6456"/>
    <w:multiLevelType w:val="hybridMultilevel"/>
    <w:tmpl w:val="0756B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3543"/>
    <w:multiLevelType w:val="hybridMultilevel"/>
    <w:tmpl w:val="CA1AF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6A"/>
    <w:rsid w:val="000206D3"/>
    <w:rsid w:val="00020BEA"/>
    <w:rsid w:val="00066385"/>
    <w:rsid w:val="000729F9"/>
    <w:rsid w:val="00094523"/>
    <w:rsid w:val="000A1BE8"/>
    <w:rsid w:val="001230A7"/>
    <w:rsid w:val="00133080"/>
    <w:rsid w:val="002550BB"/>
    <w:rsid w:val="002F5450"/>
    <w:rsid w:val="00400B18"/>
    <w:rsid w:val="004530F6"/>
    <w:rsid w:val="00457EE9"/>
    <w:rsid w:val="00591673"/>
    <w:rsid w:val="006350BE"/>
    <w:rsid w:val="0069475F"/>
    <w:rsid w:val="006C1E5C"/>
    <w:rsid w:val="00757EE8"/>
    <w:rsid w:val="008D3C78"/>
    <w:rsid w:val="00A1047D"/>
    <w:rsid w:val="00A26C65"/>
    <w:rsid w:val="00A44E65"/>
    <w:rsid w:val="00A900C6"/>
    <w:rsid w:val="00A90B30"/>
    <w:rsid w:val="00AF63E7"/>
    <w:rsid w:val="00BD70D1"/>
    <w:rsid w:val="00CC4C8E"/>
    <w:rsid w:val="00DA776A"/>
    <w:rsid w:val="00DC083C"/>
    <w:rsid w:val="00E72DB1"/>
    <w:rsid w:val="00E842AB"/>
    <w:rsid w:val="00EC5B60"/>
    <w:rsid w:val="00F04DF0"/>
    <w:rsid w:val="00F06E00"/>
    <w:rsid w:val="00F9288B"/>
    <w:rsid w:val="00FC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890E"/>
  <w15:chartTrackingRefBased/>
  <w15:docId w15:val="{6211BE3A-0BEE-490E-B0BB-3849729F5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A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3A4D-5C28-40C4-9C1A-1747B5C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Małobłocka</dc:creator>
  <cp:keywords/>
  <dc:description/>
  <cp:lastModifiedBy>Lucyna Małobłocka</cp:lastModifiedBy>
  <cp:revision>3</cp:revision>
  <cp:lastPrinted>2021-01-12T21:28:00Z</cp:lastPrinted>
  <dcterms:created xsi:type="dcterms:W3CDTF">2021-02-10T12:22:00Z</dcterms:created>
  <dcterms:modified xsi:type="dcterms:W3CDTF">2021-02-10T12:24:00Z</dcterms:modified>
</cp:coreProperties>
</file>